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9741B20-B7C4-4ADE-876C-147DD64F58A0" style="width:450.75pt;height:448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Title"/>
        <w:rPr>
          <w:rFonts w:ascii="Times New Roman" w:hAnsi="Times New Roman"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Πίνακας 1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ΠΟΛΥΕΤΕΣ ΔΗΜΟΣΙΟΝΟΜΙΚΟ ΠΛΑΙΣΙΟ (ΕΕ-28) ΠΡΟΣΑΡΜΟΣΜΕΝΟ ΓΙΑ ΤΟ 2020*</w:t>
      </w: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5560"/>
        <w:gridCol w:w="1220"/>
        <w:gridCol w:w="1220"/>
        <w:gridCol w:w="1220"/>
        <w:gridCol w:w="1220"/>
        <w:gridCol w:w="1220"/>
        <w:gridCol w:w="1220"/>
        <w:gridCol w:w="1220"/>
        <w:gridCol w:w="1180"/>
      </w:tblGrid>
      <w:tr>
        <w:trPr>
          <w:trHeight w:val="103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  <w:t xml:space="preserve">(σε εκατ. </w:t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val="en-GB" w:eastAsia="en-GB" w:bidi="ar-SA"/>
              </w:rPr>
              <w:t>EUR</w:t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  <w:t xml:space="preserve"> - σε τιμές του 2011)</w:t>
            </w:r>
          </w:p>
        </w:tc>
      </w:tr>
      <w:tr>
        <w:trPr>
          <w:trHeight w:val="525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ΠΙΣΤΩΣΕΙΣ ΑΝΑΛΗΨΗΣ ΥΠΟΧΡΕΩΣΕ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2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ύνολο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br/>
              <w:t>2014-2020</w:t>
            </w:r>
          </w:p>
        </w:tc>
      </w:tr>
      <w:tr>
        <w:trPr>
          <w:trHeight w:val="39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 w:bidi="ar-SA"/>
              </w:rPr>
              <w:t>1. Έξυπνη και χωρίς αποκλεισμούς ανάπτυξ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9 7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2 0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2 7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5 2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6 5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8 2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0 0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54 554</w:t>
            </w:r>
          </w:p>
        </w:tc>
      </w:tr>
      <w:tr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1α: Ανταγωνιστικότητα για τη ανάπτυξη και την απασχόλησ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5 6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6 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6 7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7 6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8 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9 7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21 07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25 614</w:t>
            </w:r>
          </w:p>
        </w:tc>
      </w:tr>
      <w:tr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1β: Οικονομική, κοινωνική και εδαφική συνοχή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4 1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5 7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6 0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7 5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8 0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8 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8 9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28 940</w:t>
            </w:r>
          </w:p>
        </w:tc>
      </w:tr>
      <w:tr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. Βιώσιμη ανάπτυξη: Φυσικοί πόρο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6 9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9 7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8 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3 4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2 4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1 5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0 5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372 925</w:t>
            </w:r>
          </w:p>
        </w:tc>
      </w:tr>
      <w:tr>
        <w:trPr>
          <w:trHeight w:val="57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εκ των οποίων: Δαπάνες σχετικές με την αγορά και άμεσες ενισχύσει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1 2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0 8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9 8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9 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8 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7 4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6 7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273 709</w:t>
            </w:r>
          </w:p>
        </w:tc>
      </w:tr>
      <w:tr>
        <w:trPr>
          <w:trHeight w:val="315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3. Ασφάλεια και ιθαγένει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 6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2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3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3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4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 673</w:t>
            </w:r>
          </w:p>
        </w:tc>
      </w:tr>
      <w:tr>
        <w:trPr>
          <w:trHeight w:val="33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. Η Ευρώπη στον κόσμ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 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0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3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7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7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8 704</w:t>
            </w:r>
          </w:p>
        </w:tc>
      </w:tr>
      <w:tr>
        <w:trPr>
          <w:trHeight w:val="315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 xml:space="preserve">5. Διοίκηση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2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3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5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8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4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1 629</w:t>
            </w:r>
          </w:p>
        </w:tc>
      </w:tr>
      <w:tr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εκ των οποίων: Διοικητικές δαπάνες των θεσμικών οργάνων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6 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6 7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6 9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1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2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5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9 798</w:t>
            </w:r>
          </w:p>
        </w:tc>
      </w:tr>
      <w:tr>
        <w:trPr>
          <w:trHeight w:val="390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 xml:space="preserve">6. Αντισταθμίσεις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7</w:t>
            </w:r>
          </w:p>
        </w:tc>
      </w:tr>
      <w:tr>
        <w:trPr>
          <w:trHeight w:val="39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ΥΝΟΛΟ ΠΙΣΤΩΣΕΩΝ ΑΝΑΛΗΨΗΣ ΥΠΟΧΡΕΩΣΕ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14 43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0 54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0 15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8 19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8 8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0 07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1 24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63 512</w:t>
            </w:r>
          </w:p>
        </w:tc>
      </w:tr>
      <w:tr>
        <w:trPr>
          <w:trHeight w:val="39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9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0%</w:t>
            </w:r>
          </w:p>
        </w:tc>
      </w:tr>
      <w:tr>
        <w:trPr>
          <w:trHeight w:val="18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</w:tr>
      <w:tr>
        <w:trPr>
          <w:trHeight w:val="315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ΥΝΟΛΟ ΠΙΣΤΩΣΕΩΝ ΠΛΗΡΩΜ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27 93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0 00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18 37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12 32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4 37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2 2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4 27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09 566</w:t>
            </w:r>
          </w:p>
        </w:tc>
      </w:tr>
      <w:tr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8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5%</w:t>
            </w:r>
          </w:p>
        </w:tc>
      </w:tr>
      <w:tr>
        <w:trPr>
          <w:trHeight w:val="315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Διαθέσιμο περιθώρι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3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4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19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7%</w:t>
            </w:r>
          </w:p>
        </w:tc>
      </w:tr>
      <w:tr>
        <w:trPr>
          <w:trHeight w:val="21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Ανώτατο όριο ιδίων πόρων 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2%</w:t>
            </w:r>
          </w:p>
        </w:tc>
      </w:tr>
    </w:tbl>
    <w:p>
      <w:pPr>
        <w:rPr>
          <w:noProof/>
        </w:rPr>
      </w:pPr>
    </w:p>
    <w:p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* υποκείμενο ΑΕΕ βάσει του ΕΣΛ 2010 από το 2018 και μετά </w:t>
      </w:r>
      <w:r>
        <w:rPr>
          <w:noProof/>
        </w:rPr>
        <w:br w:type="page"/>
      </w: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Πίνακας 2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ΠΟΛΥΕΤΕΣ ΔΗΜΟΣΙΟΝΟΜΙΚΟ ΠΛΑΙΣΙΟ (ΕΕ-28) ΠΡΟΣΑΡΜΟΣΜΕΝΟ ΓΙΑ ΤΟ 2020*</w:t>
      </w:r>
    </w:p>
    <w:tbl>
      <w:tblPr>
        <w:tblW w:w="15252" w:type="dxa"/>
        <w:tblInd w:w="93" w:type="dxa"/>
        <w:tblLook w:val="04A0" w:firstRow="1" w:lastRow="0" w:firstColumn="1" w:lastColumn="0" w:noHBand="0" w:noVBand="1"/>
      </w:tblPr>
      <w:tblGrid>
        <w:gridCol w:w="5552"/>
        <w:gridCol w:w="1220"/>
        <w:gridCol w:w="1220"/>
        <w:gridCol w:w="1220"/>
        <w:gridCol w:w="1220"/>
        <w:gridCol w:w="1220"/>
        <w:gridCol w:w="1220"/>
        <w:gridCol w:w="1220"/>
        <w:gridCol w:w="1160"/>
      </w:tblGrid>
      <w:tr>
        <w:trPr>
          <w:trHeight w:val="27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  <w:t xml:space="preserve">(σε εκατ. </w:t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val="en-GB" w:eastAsia="en-GB" w:bidi="ar-SA"/>
              </w:rPr>
              <w:t>EUR</w:t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en-GB" w:bidi="ar-SA"/>
              </w:rPr>
              <w:t xml:space="preserve"> - σε τρέχουσες τιμές)</w:t>
            </w:r>
          </w:p>
        </w:tc>
      </w:tr>
      <w:tr>
        <w:trPr>
          <w:trHeight w:val="525"/>
        </w:trPr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ΠΙΣΤΩΣΕΙΣ ΑΝΑΛΗΨΗΣ ΥΠΟΧΡΕΩΣΕ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02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ύνολο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br/>
              <w:t>2014-2020</w:t>
            </w:r>
          </w:p>
        </w:tc>
      </w:tr>
      <w:tr>
        <w:trPr>
          <w:trHeight w:val="315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 w:bidi="ar-SA"/>
              </w:rPr>
              <w:t>1. Έξυπνη και χωρίς αποκλεισμούς ανάπτυξ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2 7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7 9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9 3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3 5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6 4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79 9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3 66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513 563</w:t>
            </w:r>
          </w:p>
        </w:tc>
      </w:tr>
      <w:tr>
        <w:trPr>
          <w:trHeight w:val="30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1α: Ανταγωνιστικότητα για τη ανάπτυξη και την απασχόλησ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6 5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7 6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8 4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9 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21 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23 0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25 19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42 130</w:t>
            </w:r>
          </w:p>
        </w:tc>
      </w:tr>
      <w:tr>
        <w:trPr>
          <w:trHeight w:val="30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1β: Οικονομική, κοινωνική και εδαφική συνοχή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6 1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60 3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0 8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3 5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5 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6 8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8 4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71 433</w:t>
            </w:r>
          </w:p>
        </w:tc>
      </w:tr>
      <w:tr>
        <w:trPr>
          <w:trHeight w:val="30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. Βιώσιμη ανάπτυξη: Φυσικοί πόρο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9 8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4 6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4 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0 1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0 2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0 3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0 4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20 034</w:t>
            </w:r>
          </w:p>
        </w:tc>
      </w:tr>
      <w:tr>
        <w:trPr>
          <w:trHeight w:val="51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εκ των οποίων: Δαπάνες σχετικές με την αγορά και άμεσες ενισχύσει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3 7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4 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3 9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4 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4 1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3 8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43 88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307 998</w:t>
            </w:r>
          </w:p>
        </w:tc>
      </w:tr>
      <w:tr>
        <w:trPr>
          <w:trHeight w:val="345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3. Ασφάλεια και ιθαγένει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 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4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5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5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6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8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 9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7 725</w:t>
            </w:r>
          </w:p>
        </w:tc>
      </w:tr>
      <w:tr>
        <w:trPr>
          <w:trHeight w:val="33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4. Η Ευρώπη στον κόσμ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3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7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4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8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0 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0 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6 262</w:t>
            </w:r>
          </w:p>
        </w:tc>
      </w:tr>
      <w:tr>
        <w:trPr>
          <w:trHeight w:val="315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 xml:space="preserve">5. Διοίκηση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8 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4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9 9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0 3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0 7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1 25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69 584</w:t>
            </w:r>
          </w:p>
        </w:tc>
      </w:tr>
      <w:tr>
        <w:trPr>
          <w:trHeight w:val="315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εκ των οποίων: Διοικητικές δαπάνες των θεσμικών οργάνων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0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7 6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8 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8 3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8 7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9 0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56 224</w:t>
            </w:r>
          </w:p>
        </w:tc>
      </w:tr>
      <w:tr>
        <w:trPr>
          <w:trHeight w:val="315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 xml:space="preserve">6. Αντισταθμίσεις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29</w:t>
            </w:r>
          </w:p>
        </w:tc>
      </w:tr>
      <w:tr>
        <w:trPr>
          <w:trHeight w:val="390"/>
        </w:trPr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ΥΝΟΛΟ ΠΙΣΤΩΣΕΩΝ ΑΝΑΛΗΨΗΣ ΥΠΟΧΡΕΩΣΕ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21 43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62 95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4 7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5 63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9 5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64 12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68 79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 087 197</w:t>
            </w:r>
          </w:p>
        </w:tc>
      </w:tr>
      <w:tr>
        <w:trPr>
          <w:trHeight w:val="390"/>
        </w:trPr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2%</w:t>
            </w:r>
          </w:p>
        </w:tc>
      </w:tr>
      <w:tr>
        <w:trPr>
          <w:trHeight w:val="150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</w:p>
        </w:tc>
      </w:tr>
      <w:tr>
        <w:trPr>
          <w:trHeight w:val="390"/>
        </w:trPr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ΣΥΝΟΛΟ ΠΙΣΤΩΣΕΩΝ ΠΛΗΡΩΜΩΝ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5 76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40 7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30 69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26 49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54 35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66 70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72 42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GB" w:eastAsia="en-GB" w:bidi="ar-SA"/>
              </w:rPr>
              <w:t>1 027 151</w:t>
            </w:r>
          </w:p>
        </w:tc>
      </w:tr>
      <w:tr>
        <w:trPr>
          <w:trHeight w:val="195"/>
        </w:trPr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8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01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96%</w:t>
            </w:r>
          </w:p>
        </w:tc>
      </w:tr>
      <w:tr>
        <w:trPr>
          <w:trHeight w:val="390"/>
        </w:trPr>
        <w:tc>
          <w:tcPr>
            <w:tcW w:w="5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Διαθέσιμο περιθώριο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1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0,26%</w:t>
            </w:r>
          </w:p>
        </w:tc>
      </w:tr>
      <w:tr>
        <w:trPr>
          <w:trHeight w:val="270"/>
        </w:trPr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 w:bidi="ar-SA"/>
              </w:rPr>
              <w:t>Ανώτατο όριο ιδίων πόρων ως ποσοστό του ΑΕ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 w:bidi="ar-SA"/>
              </w:rPr>
              <w:t>1,22%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* υποκείμενο ΑΕΕ βάσει του ΕΣΛ 2010 από το 2018 και μετά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55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963?\u964?\u951?\u957?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9741B20-B7C4-4ADE-876C-147DD64F58A0"/>
    <w:docVar w:name="LW_COVERPAGE_TYPE" w:val="1"/>
    <w:docVar w:name="LW_CROSSREFERENCE" w:val="&lt;UNUSED&gt;"/>
    <w:docVar w:name="LW_DocType" w:val="NORMAL"/>
    <w:docVar w:name="LW_EMISSION" w:val="15.5.2019"/>
    <w:docVar w:name="LW_EMISSION_ISODATE" w:val="2019-05-15"/>
    <w:docVar w:name="LW_EMISSION_LOCATION" w:val="BRX"/>
    <w:docVar w:name="LW_EMISSION_PREFIX" w:val="Βρυξέλλες, "/>
    <w:docVar w:name="LW_EMISSION_SUFFIX" w:val=" "/>
    <w:docVar w:name="LW_ID_DOCTYPE_NONLW" w:val="CP-039"/>
    <w:docVar w:name="LW_LANGUE" w:val="EL"/>
    <w:docVar w:name="LW_LEVEL_OF_SENSITIVITY" w:val="Standard treatment"/>
    <w:docVar w:name="LW_NOM.INST" w:val="\u917?\u933?\u929?\u937?\u928?\u913?\u938?\u922?\u919? \u917?\u928?\u921?\u932?\u929?\u927?\u928?\u919?"/>
    <w:docVar w:name="LW_NOM.INST_JOINTDOC" w:val="&lt;EMPTY&gt;"/>
    <w:docVar w:name="LW_OBJETACTEPRINCIPAL.CP" w:val="\u932?\u949?\u967?\u957?\u953?\u954?\u942? \u960?\u961?\u959?\u963?\u945?\u961?\u956?\u959?\u947?\u942? \u964?\u959?\u965? \u948?\u951?\u956?\u959?\u963?\u953?\u959?\u957?\u959?\u956?\u953?\u954?\u959?\u973? \u960?\u955?\u945?\u953?\u963?\u943?\u959?\u965? \u947?\u953?\u945? \u964?\u959? 2020 \u963?\u949? \u963?\u965?\u957?\u940?\u961?\u964?\u951?\u963?\u951? \u956?\u949? \u964?\u951?\u957? \u949?\u958?\u941?\u955?\u953?\u958?\u951? \u964?\u959?\u965? \u913?\u917?\u917? (\u917?\u931?\u923? 2010) _x000b_(\u902?\u961?\u952?\u961?\u959? 6 \u964?\u959?\u965? \u954?\u945?\u957?\u959?\u957?\u953?\u963?\u956?\u959?\u973? \u945?\u961?\u953?\u952?. 1311/2013 \u964?\u959?\u965? \u931?\u965?\u956?\u946?\u959?\u965?\u955?\u943?\u959?\u965? \u947?\u953?\u945? \u964?\u959?\u957? \u954?\u945?\u952?\u959?\u961?\u953?\u963?\u956?\u972? \u964?\u959?\u965? \u960?\u959?\u955?\u965?\u949?\u964?\u959?\u973?\u962? \u948?\u951?\u956?\u959?\u963?\u953?\u959?\u957?\u959?\u956?\u953?\u954?\u959?\u973? \u960?\u955?\u945?\u953?\u963?\u943?\u959?\u965? \u947?\u953?\u945? \u964?\u951?\u957? \u960?\u949?\u961?\u943?\u959?\u948?\u959? 2014-2020)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928?\u913?\u929?\u913?\u929?\u932?\u919?\u924?\u913?_x000b_"/>
    <w:docVar w:name="LW_TYPEACTEPRINCIPAL.CP" w:val="\u913?\u925?\u913?\u922?\u927?\u921?\u925?\u937?\u931?\u919? \u932?\u919?\u931? \u917?\u928?\u921?\u932?\u929?\u927?\u928?\u919?\u931? \u928?\u929?\u927?\u931? \u932?\u927? \u931?\u933?\u924?\u914?\u927?\u933?\u923?\u921?\u927? \u922?\u913?\u921? \u932?\u927? \u917?\u933?\u929?\u937?\u928?\u913?\u938?\u922?\u927? \u922?\u927?\u921?\u925?\u927?\u914?\u927?\u933?\u923?\u921?\u927? 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6FDD6F-D18B-4872-96E9-30D6277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8</Words>
  <Characters>2629</Characters>
  <Application>Microsoft Office Word</Application>
  <DocSecurity>0</DocSecurity>
  <Lines>375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Diana (SG)</dc:creator>
  <cp:lastModifiedBy>WES PDFC Administrator</cp:lastModifiedBy>
  <cp:revision>10</cp:revision>
  <dcterms:created xsi:type="dcterms:W3CDTF">2019-05-16T11:06:00Z</dcterms:created>
  <dcterms:modified xsi:type="dcterms:W3CDTF">2019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